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6839F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I’dadiyah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tbl>
      <w:tblPr>
        <w:tblW w:w="1790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254"/>
        <w:gridCol w:w="482"/>
        <w:gridCol w:w="1327"/>
        <w:gridCol w:w="462"/>
        <w:gridCol w:w="1287"/>
        <w:gridCol w:w="403"/>
        <w:gridCol w:w="265"/>
        <w:gridCol w:w="546"/>
        <w:gridCol w:w="1204"/>
        <w:gridCol w:w="483"/>
        <w:gridCol w:w="1287"/>
        <w:gridCol w:w="512"/>
        <w:gridCol w:w="1237"/>
        <w:gridCol w:w="531"/>
        <w:gridCol w:w="238"/>
        <w:gridCol w:w="537"/>
        <w:gridCol w:w="1127"/>
        <w:gridCol w:w="450"/>
        <w:gridCol w:w="1283"/>
        <w:gridCol w:w="537"/>
        <w:gridCol w:w="1357"/>
        <w:gridCol w:w="560"/>
      </w:tblGrid>
      <w:tr w:rsidR="001770E4" w:rsidRPr="002431B2" w:rsidTr="00DA7F84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3E5E33" w:rsidRPr="002431B2" w:rsidRDefault="00DA7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A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3E5E33" w:rsidRPr="002431B2" w:rsidRDefault="00DA7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B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3E5E33" w:rsidRPr="00DA7F84" w:rsidRDefault="00DA7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C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D51217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4700B7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9A4358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3B35F8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4700B7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9A4358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</w:tr>
      <w:tr w:rsidR="00D51217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D51217" w:rsidRPr="001307E9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D51217" w:rsidRPr="001307E9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D51217" w:rsidRPr="001307E9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D51217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62735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4700B7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9A4358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57AB5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57AB5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4700B7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4700B7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</w:tr>
      <w:tr w:rsidR="00D51217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57AB5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E0C09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4700B7" w:rsidRDefault="00D51217" w:rsidP="00D51217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34243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E0C09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E0C09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4700B7" w:rsidRDefault="00D51217" w:rsidP="00D51217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34243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</w:tr>
      <w:tr w:rsidR="00D51217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35" w:hanging="14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57AB5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57AB5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35" w:hanging="221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35" w:hanging="155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3B35F8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3B35F8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</w:tr>
      <w:tr w:rsidR="00D51217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315" w:hanging="29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746C1E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315" w:hanging="36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hsul 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5344AC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E82826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right="-315" w:hanging="29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2106BF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u w:val="single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956380" w:rsidRDefault="00D51217" w:rsidP="00D51217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</w:tr>
      <w:tr w:rsidR="00D51217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3B35F8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AC3613" w:rsidRDefault="00D51217" w:rsidP="00D51217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E0C09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17" w:rsidRPr="001F2BFC" w:rsidRDefault="00D51217" w:rsidP="00D51217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762442" w:rsidRDefault="00762442" w:rsidP="00C37EEF">
      <w:pPr>
        <w:tabs>
          <w:tab w:val="left" w:pos="2359"/>
        </w:tabs>
        <w:rPr>
          <w:b/>
          <w:bCs/>
          <w:u w:val="single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647273" w:rsidRPr="00B35FD9" w:rsidTr="00ED3E7F">
        <w:tc>
          <w:tcPr>
            <w:tcW w:w="5954" w:type="dxa"/>
          </w:tcPr>
          <w:p w:rsidR="00647273" w:rsidRDefault="00647273" w:rsidP="00647273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647273" w:rsidRDefault="00647273" w:rsidP="00647273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647273" w:rsidRDefault="00647273" w:rsidP="00647273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647273" w:rsidRDefault="00647273" w:rsidP="00647273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647273" w:rsidRDefault="00647273" w:rsidP="00647273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47273"/>
    <w:rsid w:val="0065092A"/>
    <w:rsid w:val="00652A73"/>
    <w:rsid w:val="006534FD"/>
    <w:rsid w:val="0067237D"/>
    <w:rsid w:val="0067756B"/>
    <w:rsid w:val="006839FE"/>
    <w:rsid w:val="006D25E0"/>
    <w:rsid w:val="006E0E6E"/>
    <w:rsid w:val="006F48B5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86883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217"/>
    <w:rsid w:val="00D51D70"/>
    <w:rsid w:val="00D7187C"/>
    <w:rsid w:val="00D93A50"/>
    <w:rsid w:val="00DA3155"/>
    <w:rsid w:val="00DA637B"/>
    <w:rsid w:val="00DA643C"/>
    <w:rsid w:val="00DA7F84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ACB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C439-7BDD-495E-8BB4-E4BF6E8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5</cp:revision>
  <cp:lastPrinted>2014-08-30T10:51:00Z</cp:lastPrinted>
  <dcterms:created xsi:type="dcterms:W3CDTF">2014-09-02T03:35:00Z</dcterms:created>
  <dcterms:modified xsi:type="dcterms:W3CDTF">2014-09-07T11:27:00Z</dcterms:modified>
</cp:coreProperties>
</file>